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9C" w:rsidRDefault="00BD489C" w:rsidP="00BD489C">
      <w:pPr>
        <w:numPr>
          <w:ilvl w:val="0"/>
          <w:numId w:val="1"/>
        </w:numPr>
        <w:ind w:left="0"/>
      </w:pPr>
      <w:r>
        <w:t xml:space="preserve">Опишите процесс составление индекса </w:t>
      </w:r>
      <w:r w:rsidRPr="00A10438">
        <w:t>поисковой машин</w:t>
      </w:r>
      <w:r>
        <w:t>ой.</w:t>
      </w:r>
    </w:p>
    <w:p w:rsidR="00BD489C" w:rsidRDefault="00BD489C" w:rsidP="00BD489C"/>
    <w:p w:rsidR="00BD489C" w:rsidRDefault="00FD3F83" w:rsidP="00BD489C">
      <w:r>
        <w:t xml:space="preserve">Индекс – Своеобразный словарь, в котором основы упорядочены по алфавиту, а при каждой основе записано, с какой страницы она взята </w:t>
      </w:r>
      <w:proofErr w:type="gramStart"/>
      <w:r>
        <w:t>( номер</w:t>
      </w:r>
      <w:proofErr w:type="gramEnd"/>
      <w:r>
        <w:t xml:space="preserve"> страницы) и на каком месте на этой странице данная основа стояла (номер вхождения)</w:t>
      </w:r>
    </w:p>
    <w:p w:rsidR="00BD489C" w:rsidRDefault="00BD489C" w:rsidP="00BD489C"/>
    <w:p w:rsidR="00BD489C" w:rsidRDefault="00BD489C" w:rsidP="00BD489C">
      <w:pPr>
        <w:numPr>
          <w:ilvl w:val="0"/>
          <w:numId w:val="1"/>
        </w:numPr>
        <w:ind w:left="0"/>
      </w:pPr>
      <w:r w:rsidRPr="00DD5493">
        <w:t>Почему индекс поисковой машины называется инвертированным?</w:t>
      </w:r>
    </w:p>
    <w:p w:rsidR="00BD489C" w:rsidRDefault="00BD489C" w:rsidP="00BD489C"/>
    <w:p w:rsidR="00BD489C" w:rsidRPr="00A10438" w:rsidRDefault="00BD489C" w:rsidP="00BD489C">
      <w:pPr>
        <w:ind w:firstLine="708"/>
      </w:pPr>
      <w:r w:rsidRPr="00A10438">
        <w:t xml:space="preserve">Если в обычном тексте мы идем от страницы к словам, то в индексе поисковая машина идет от слов к страницам. Поэтому </w:t>
      </w:r>
      <w:r w:rsidRPr="0045197B">
        <w:rPr>
          <w:b/>
        </w:rPr>
        <w:t>индекс поисковой машины называется инвертированным, или инверсным, то есть обращенным, перевернутым</w:t>
      </w:r>
      <w:r w:rsidRPr="00A10438">
        <w:t>.</w:t>
      </w:r>
    </w:p>
    <w:p w:rsidR="00BD489C" w:rsidRDefault="00BD489C" w:rsidP="00BD489C"/>
    <w:p w:rsidR="00BD489C" w:rsidRDefault="00BD489C" w:rsidP="00BD489C"/>
    <w:p w:rsidR="00BD489C" w:rsidRDefault="00BD489C" w:rsidP="00BD489C">
      <w:pPr>
        <w:numPr>
          <w:ilvl w:val="0"/>
          <w:numId w:val="1"/>
        </w:numPr>
        <w:ind w:left="0"/>
      </w:pPr>
      <w:r>
        <w:t>Какие поисковые системы хранят проиндексированные страницы полностью?</w:t>
      </w:r>
    </w:p>
    <w:p w:rsidR="00BD489C" w:rsidRDefault="00BD489C" w:rsidP="00BD489C"/>
    <w:p w:rsidR="00BD489C" w:rsidRPr="00A10438" w:rsidRDefault="00BD489C" w:rsidP="00BD489C">
      <w:pPr>
        <w:ind w:firstLine="708"/>
      </w:pPr>
      <w:r w:rsidRPr="00A10438">
        <w:t xml:space="preserve">Например, </w:t>
      </w:r>
      <w:proofErr w:type="spellStart"/>
      <w:r w:rsidRPr="00A10438">
        <w:t>Google</w:t>
      </w:r>
      <w:proofErr w:type="spellEnd"/>
      <w:r w:rsidRPr="00A10438">
        <w:t xml:space="preserve"> имеет у себя текстовую копию всего мирового Интернета (в том объеме, до какого смог добраться его «паук»), а «Яндекс» — копию всего Рунета.</w:t>
      </w:r>
    </w:p>
    <w:p w:rsidR="00BD489C" w:rsidRDefault="00BD489C" w:rsidP="00BD489C"/>
    <w:p w:rsidR="00BD489C" w:rsidRDefault="00BD489C" w:rsidP="00BD489C"/>
    <w:p w:rsidR="00BD489C" w:rsidRDefault="00BD489C" w:rsidP="00BD489C">
      <w:pPr>
        <w:numPr>
          <w:ilvl w:val="0"/>
          <w:numId w:val="1"/>
        </w:numPr>
        <w:ind w:left="0"/>
      </w:pPr>
      <w:r>
        <w:t>Нужно ли индексировать стоп-слова и цифры?</w:t>
      </w:r>
    </w:p>
    <w:p w:rsidR="00BD489C" w:rsidRDefault="00BD489C" w:rsidP="00BD489C"/>
    <w:p w:rsidR="00BD489C" w:rsidRDefault="00FD3F83" w:rsidP="00BD489C">
      <w:r>
        <w:t xml:space="preserve">Из-за того, что пользователи довольно часто запрашивают стоп-слова и цифры, их нужно индексировать </w:t>
      </w:r>
    </w:p>
    <w:p w:rsidR="00BD489C" w:rsidRDefault="00BD489C" w:rsidP="00BD489C"/>
    <w:p w:rsidR="00BD489C" w:rsidRDefault="00BD489C" w:rsidP="00BD489C">
      <w:pPr>
        <w:numPr>
          <w:ilvl w:val="0"/>
          <w:numId w:val="1"/>
        </w:numPr>
        <w:ind w:left="0"/>
      </w:pPr>
      <w:r>
        <w:t xml:space="preserve">Как поисковая система справляется с высокой </w:t>
      </w:r>
      <w:proofErr w:type="spellStart"/>
      <w:r>
        <w:t>флективностью</w:t>
      </w:r>
      <w:proofErr w:type="spellEnd"/>
      <w:r>
        <w:t xml:space="preserve"> русского языка?</w:t>
      </w:r>
    </w:p>
    <w:p w:rsidR="00BD489C" w:rsidRDefault="00BD489C" w:rsidP="00BD489C"/>
    <w:p w:rsidR="00BD489C" w:rsidRPr="00A10438" w:rsidRDefault="00FD3F83" w:rsidP="00BD489C">
      <w:pPr>
        <w:ind w:firstLine="708"/>
      </w:pPr>
      <w:r>
        <w:t>Р</w:t>
      </w:r>
      <w:r w:rsidR="00BD489C" w:rsidRPr="00A10438">
        <w:t>ешение</w:t>
      </w:r>
      <w:r>
        <w:t>м</w:t>
      </w:r>
      <w:r w:rsidR="00BD489C" w:rsidRPr="00A10438">
        <w:t xml:space="preserve"> </w:t>
      </w:r>
      <w:r>
        <w:t xml:space="preserve">проблемы изменчивости слов является хранение только основы слов, а окончания и чередования – отбрасывать и хранить отдельно. Если все формы слова сводятся к его основе на этапе создания индекса, то потом, при задании любой словоформы слова в запросе, она также будет сведена к </w:t>
      </w:r>
      <w:proofErr w:type="spellStart"/>
      <w:r>
        <w:t>оснве</w:t>
      </w:r>
      <w:proofErr w:type="spellEnd"/>
      <w:r>
        <w:t xml:space="preserve"> и будут найдены все вхождения этой основы в тексте</w:t>
      </w:r>
    </w:p>
    <w:p w:rsidR="00BD489C" w:rsidRDefault="00BD489C" w:rsidP="00BD489C"/>
    <w:p w:rsidR="00BD489C" w:rsidRDefault="00BD489C" w:rsidP="00BD489C"/>
    <w:p w:rsidR="006605ED" w:rsidRDefault="00BD489C" w:rsidP="007E0870">
      <w:pPr>
        <w:numPr>
          <w:ilvl w:val="0"/>
          <w:numId w:val="1"/>
        </w:numPr>
        <w:ind w:left="0"/>
      </w:pPr>
      <w:r>
        <w:t>На какие категории можно разделить многообразие запросов пользователя?</w:t>
      </w:r>
    </w:p>
    <w:p w:rsidR="006605ED" w:rsidRDefault="006605ED" w:rsidP="006605ED"/>
    <w:p w:rsidR="006605ED" w:rsidRDefault="006605ED" w:rsidP="00FD3F83">
      <w:pPr>
        <w:pStyle w:val="a4"/>
        <w:numPr>
          <w:ilvl w:val="0"/>
          <w:numId w:val="2"/>
        </w:numPr>
      </w:pPr>
      <w:r w:rsidRPr="00A10438">
        <w:t>Навигационные</w:t>
      </w:r>
      <w:r w:rsidR="00FD3F83">
        <w:t xml:space="preserve"> – найти конкретное место в сети;</w:t>
      </w:r>
    </w:p>
    <w:p w:rsidR="006605ED" w:rsidRDefault="006605ED" w:rsidP="00FD3F83">
      <w:pPr>
        <w:pStyle w:val="a4"/>
        <w:numPr>
          <w:ilvl w:val="0"/>
          <w:numId w:val="2"/>
        </w:numPr>
      </w:pPr>
      <w:r w:rsidRPr="00A10438">
        <w:t>Информационные</w:t>
      </w:r>
      <w:r w:rsidR="00FD3F83">
        <w:t xml:space="preserve"> </w:t>
      </w:r>
      <w:r w:rsidR="00FD3F83">
        <w:t>– поиск информации;</w:t>
      </w:r>
    </w:p>
    <w:p w:rsidR="006605ED" w:rsidRDefault="006605ED" w:rsidP="00FD3F83">
      <w:pPr>
        <w:pStyle w:val="a4"/>
        <w:numPr>
          <w:ilvl w:val="0"/>
          <w:numId w:val="2"/>
        </w:numPr>
      </w:pPr>
      <w:r w:rsidRPr="00A10438">
        <w:t>Транзакционные</w:t>
      </w:r>
      <w:r w:rsidR="00FD3F83">
        <w:t xml:space="preserve"> – купить, заказать, скачать;</w:t>
      </w:r>
    </w:p>
    <w:p w:rsidR="006605ED" w:rsidRDefault="006605ED" w:rsidP="00FD3F83">
      <w:pPr>
        <w:pStyle w:val="a4"/>
        <w:numPr>
          <w:ilvl w:val="0"/>
          <w:numId w:val="2"/>
        </w:numPr>
      </w:pPr>
      <w:r w:rsidRPr="00A10438">
        <w:t>Нечеткие</w:t>
      </w:r>
      <w:r w:rsidR="00FD3F83">
        <w:t xml:space="preserve"> – не относящиеся ни к одной из вышеперечисленных категорий.</w:t>
      </w:r>
    </w:p>
    <w:p w:rsidR="006605ED" w:rsidRDefault="006605ED" w:rsidP="006605ED"/>
    <w:p w:rsidR="00BD489C" w:rsidRDefault="00BD489C" w:rsidP="007E0870">
      <w:pPr>
        <w:numPr>
          <w:ilvl w:val="0"/>
          <w:numId w:val="1"/>
        </w:numPr>
        <w:ind w:left="0"/>
      </w:pPr>
      <w:r>
        <w:t xml:space="preserve">Какие </w:t>
      </w:r>
      <w:r w:rsidRPr="00171F37">
        <w:t>фактор</w:t>
      </w:r>
      <w:r>
        <w:t>ы</w:t>
      </w:r>
      <w:r w:rsidRPr="00171F37">
        <w:t xml:space="preserve"> оказывают значительное влияние на индексацию страниц сайта и дальнейшее ранжирование ссылок на документы в результатах поиска на поисковых системах</w:t>
      </w:r>
      <w:r>
        <w:t>?</w:t>
      </w:r>
    </w:p>
    <w:p w:rsidR="00FD3F83" w:rsidRDefault="00FD3F83" w:rsidP="00FD3F83">
      <w:r>
        <w:t>Адреса страниц</w:t>
      </w:r>
    </w:p>
    <w:p w:rsidR="00FD3F83" w:rsidRDefault="00FD3F83" w:rsidP="00FD3F83">
      <w:r>
        <w:t>Работа серверных скриптов</w:t>
      </w:r>
    </w:p>
    <w:p w:rsidR="00BD489C" w:rsidRDefault="00BD489C" w:rsidP="00BD489C">
      <w:pPr>
        <w:numPr>
          <w:ilvl w:val="0"/>
          <w:numId w:val="1"/>
        </w:numPr>
        <w:ind w:left="0"/>
      </w:pPr>
      <w:r>
        <w:t>Какой вид должны иметь адресе страниц для лучшего поискового ранжирования?</w:t>
      </w:r>
    </w:p>
    <w:p w:rsidR="00FD3F83" w:rsidRDefault="002A5951" w:rsidP="002A5951">
      <w:r>
        <w:t>Если необходимо использовать в имени страницы несколько слов, то их можно соединить: Написать слитно, разделить дефисом или знаком подчеркивания. Если несколько слов разделены знаком подчеркивания, то робот увидит одно большое неизвестное ему слово. Так что лучше называть через дефис (</w:t>
      </w:r>
      <w:r>
        <w:rPr>
          <w:lang w:val="en-US"/>
        </w:rPr>
        <w:t>realty</w:t>
      </w:r>
      <w:r w:rsidRPr="002A5951">
        <w:t>-</w:t>
      </w:r>
      <w:r>
        <w:rPr>
          <w:lang w:val="en-US"/>
        </w:rPr>
        <w:t>broker</w:t>
      </w:r>
      <w:r w:rsidRPr="002A5951">
        <w:t>-</w:t>
      </w:r>
      <w:r>
        <w:rPr>
          <w:lang w:val="en-US"/>
        </w:rPr>
        <w:t>service</w:t>
      </w:r>
      <w:r w:rsidRPr="002A5951">
        <w:t>.</w:t>
      </w:r>
      <w:r>
        <w:rPr>
          <w:lang w:val="en-US"/>
        </w:rPr>
        <w:t>html</w:t>
      </w:r>
      <w:r w:rsidRPr="002A5951">
        <w:t xml:space="preserve">). </w:t>
      </w:r>
      <w:r>
        <w:t xml:space="preserve"> </w:t>
      </w:r>
    </w:p>
    <w:p w:rsidR="00BD489C" w:rsidRDefault="00BD489C" w:rsidP="00BD489C">
      <w:pPr>
        <w:numPr>
          <w:ilvl w:val="0"/>
          <w:numId w:val="1"/>
        </w:numPr>
        <w:ind w:left="0"/>
      </w:pPr>
      <w:r>
        <w:t>Какими способами можно влиять на индексацию сайта?</w:t>
      </w:r>
    </w:p>
    <w:p w:rsidR="002A5951" w:rsidRDefault="002A5951" w:rsidP="002A5951">
      <w:r>
        <w:t>Для того, чтобы максимально ускорить индексацию сайта, необходимо правильно настроить взаимодействие сайта с поисковыми работами и предельно четко показывать, что нужно сканировать</w:t>
      </w:r>
    </w:p>
    <w:p w:rsidR="00BD489C" w:rsidRDefault="00BD489C" w:rsidP="00BD489C">
      <w:pPr>
        <w:numPr>
          <w:ilvl w:val="0"/>
          <w:numId w:val="1"/>
        </w:numPr>
        <w:ind w:left="0"/>
      </w:pPr>
      <w:r>
        <w:lastRenderedPageBreak/>
        <w:t xml:space="preserve">Составьте план действий на сайте перед добавлением его в поисковые машины используя </w:t>
      </w:r>
      <w:hyperlink r:id="rId6" w:history="1">
        <w:r w:rsidRPr="00BD489C">
          <w:t>http://www.ashmanov.com/pap/ivsprep.phtml</w:t>
        </w:r>
      </w:hyperlink>
      <w:r w:rsidRPr="0057011D">
        <w:t>.</w:t>
      </w:r>
    </w:p>
    <w:p w:rsidR="00303D83" w:rsidRPr="00D75C70" w:rsidRDefault="00D75C70" w:rsidP="00D75C70">
      <w:pPr>
        <w:pStyle w:val="a4"/>
        <w:numPr>
          <w:ilvl w:val="0"/>
          <w:numId w:val="3"/>
        </w:numPr>
      </w:pPr>
      <w:r>
        <w:t xml:space="preserve">Настроить титульную фразу с помощью тега </w:t>
      </w:r>
      <w:r w:rsidRPr="00D75C70">
        <w:t>&lt;</w:t>
      </w:r>
      <w:r>
        <w:rPr>
          <w:lang w:val="en-US"/>
        </w:rPr>
        <w:t>title</w:t>
      </w:r>
      <w:r w:rsidRPr="00D75C70">
        <w:t>&gt;</w:t>
      </w:r>
    </w:p>
    <w:p w:rsidR="00D75C70" w:rsidRPr="00D75C70" w:rsidRDefault="00D75C70" w:rsidP="00D75C70">
      <w:pPr>
        <w:pStyle w:val="a4"/>
        <w:numPr>
          <w:ilvl w:val="0"/>
          <w:numId w:val="3"/>
        </w:numPr>
      </w:pPr>
      <w:r>
        <w:t xml:space="preserve">Описать страницу с помощью тега </w:t>
      </w:r>
      <w:r w:rsidRPr="00D75C70">
        <w:t>&lt;</w:t>
      </w:r>
      <w:r>
        <w:rPr>
          <w:lang w:val="en-US"/>
        </w:rPr>
        <w:t>meta</w:t>
      </w:r>
      <w:r w:rsidRPr="00D75C70">
        <w:t xml:space="preserve"> </w:t>
      </w:r>
      <w:r>
        <w:rPr>
          <w:lang w:val="en-US"/>
        </w:rPr>
        <w:t>name</w:t>
      </w:r>
      <w:r w:rsidRPr="00D75C70">
        <w:t xml:space="preserve"> = “</w:t>
      </w:r>
      <w:r>
        <w:rPr>
          <w:lang w:val="en-US"/>
        </w:rPr>
        <w:t>description</w:t>
      </w:r>
      <w:r w:rsidRPr="00D75C70">
        <w:t xml:space="preserve">” </w:t>
      </w:r>
      <w:r>
        <w:rPr>
          <w:lang w:val="en-US"/>
        </w:rPr>
        <w:t>content</w:t>
      </w:r>
      <w:r w:rsidRPr="00D75C70">
        <w:t>=”&gt;</w:t>
      </w:r>
    </w:p>
    <w:p w:rsidR="00D75C70" w:rsidRDefault="00D75C70" w:rsidP="00D75C70">
      <w:pPr>
        <w:pStyle w:val="a4"/>
        <w:numPr>
          <w:ilvl w:val="0"/>
          <w:numId w:val="3"/>
        </w:numPr>
      </w:pPr>
      <w:r>
        <w:t>Настроить позиции найденных слов в титульной фразе</w:t>
      </w:r>
    </w:p>
    <w:p w:rsidR="00D75C70" w:rsidRDefault="00D75C70" w:rsidP="00D75C70">
      <w:pPr>
        <w:pStyle w:val="a4"/>
        <w:numPr>
          <w:ilvl w:val="0"/>
          <w:numId w:val="3"/>
        </w:numPr>
      </w:pPr>
      <w:r>
        <w:t>Настроить «вес» найденного слова и близость его к началу документа</w:t>
      </w:r>
    </w:p>
    <w:p w:rsidR="00D75C70" w:rsidRDefault="00D75C70" w:rsidP="00D75C70">
      <w:pPr>
        <w:pStyle w:val="a4"/>
        <w:numPr>
          <w:ilvl w:val="0"/>
          <w:numId w:val="3"/>
        </w:numPr>
      </w:pPr>
      <w:r>
        <w:t>Настроить наличие найденных слов в заголовках (</w:t>
      </w:r>
      <w:r>
        <w:rPr>
          <w:lang w:val="en-US"/>
        </w:rPr>
        <w:t>h</w:t>
      </w:r>
      <w:r w:rsidRPr="00D75C70">
        <w:t xml:space="preserve">1, </w:t>
      </w:r>
      <w:r>
        <w:rPr>
          <w:lang w:val="en-US"/>
        </w:rPr>
        <w:t>h</w:t>
      </w:r>
      <w:r w:rsidRPr="00D75C70">
        <w:t xml:space="preserve">2 </w:t>
      </w:r>
      <w:r>
        <w:t>и т.д.) и фрагментах, выделенных жирным шрифтом (</w:t>
      </w:r>
      <w:r>
        <w:rPr>
          <w:lang w:val="en-US"/>
        </w:rPr>
        <w:t>b</w:t>
      </w:r>
      <w:r w:rsidRPr="00D75C70">
        <w:t xml:space="preserve">, </w:t>
      </w:r>
      <w:r>
        <w:rPr>
          <w:lang w:val="en-US"/>
        </w:rPr>
        <w:t>strong</w:t>
      </w:r>
      <w:r w:rsidRPr="00D75C70">
        <w:t>)</w:t>
      </w:r>
    </w:p>
    <w:p w:rsidR="00D75C70" w:rsidRDefault="00D75C70" w:rsidP="00D75C70">
      <w:pPr>
        <w:pStyle w:val="a4"/>
        <w:numPr>
          <w:ilvl w:val="0"/>
          <w:numId w:val="3"/>
        </w:numPr>
      </w:pPr>
      <w:r>
        <w:t>Настроить близость найденных слов друг к другу (компактность цитаты)</w:t>
      </w:r>
    </w:p>
    <w:p w:rsidR="00D75C70" w:rsidRDefault="00D75C70" w:rsidP="00D75C70">
      <w:pPr>
        <w:pStyle w:val="a4"/>
        <w:numPr>
          <w:ilvl w:val="0"/>
          <w:numId w:val="3"/>
        </w:numPr>
      </w:pPr>
      <w:r>
        <w:t>По возможности распространить ссылку на свою страницу на других страницах</w:t>
      </w:r>
    </w:p>
    <w:p w:rsidR="00D75C70" w:rsidRDefault="00D75C70" w:rsidP="00D75C70">
      <w:pPr>
        <w:pStyle w:val="a4"/>
        <w:numPr>
          <w:ilvl w:val="0"/>
          <w:numId w:val="3"/>
        </w:numPr>
      </w:pPr>
      <w:r>
        <w:t xml:space="preserve">Настроить специальный </w:t>
      </w:r>
      <w:proofErr w:type="spellStart"/>
      <w:r>
        <w:t>метатег</w:t>
      </w:r>
      <w:proofErr w:type="spellEnd"/>
      <w:r>
        <w:t xml:space="preserve"> </w:t>
      </w:r>
      <w:r w:rsidRPr="00D75C70">
        <w:t>&lt;</w:t>
      </w:r>
      <w:r>
        <w:rPr>
          <w:lang w:val="en-US"/>
        </w:rPr>
        <w:t>META</w:t>
      </w:r>
      <w:r w:rsidRPr="00D75C70">
        <w:t xml:space="preserve"> </w:t>
      </w:r>
      <w:r>
        <w:rPr>
          <w:lang w:val="en-US"/>
        </w:rPr>
        <w:t>name</w:t>
      </w:r>
      <w:proofErr w:type="gramStart"/>
      <w:r w:rsidRPr="00D75C70">
        <w:t>=”</w:t>
      </w:r>
      <w:r>
        <w:rPr>
          <w:lang w:val="en-US"/>
        </w:rPr>
        <w:t>ROBOTS</w:t>
      </w:r>
      <w:proofErr w:type="gramEnd"/>
      <w:r w:rsidRPr="00D75C70">
        <w:t xml:space="preserve">”&gt; </w:t>
      </w:r>
      <w:r>
        <w:t xml:space="preserve">и файл исключений </w:t>
      </w:r>
      <w:r>
        <w:rPr>
          <w:lang w:val="en-US"/>
        </w:rPr>
        <w:t>robot</w:t>
      </w:r>
      <w:r w:rsidRPr="00D75C70">
        <w:t>.</w:t>
      </w:r>
      <w:r>
        <w:rPr>
          <w:lang w:val="en-US"/>
        </w:rPr>
        <w:t>txt</w:t>
      </w:r>
      <w:bookmarkStart w:id="0" w:name="_GoBack"/>
      <w:bookmarkEnd w:id="0"/>
    </w:p>
    <w:sectPr w:rsidR="00D7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156C9"/>
    <w:multiLevelType w:val="hybridMultilevel"/>
    <w:tmpl w:val="4B16DC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0376A7"/>
    <w:multiLevelType w:val="hybridMultilevel"/>
    <w:tmpl w:val="4C92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FAF"/>
    <w:multiLevelType w:val="hybridMultilevel"/>
    <w:tmpl w:val="AE2A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7C"/>
    <w:rsid w:val="002A5951"/>
    <w:rsid w:val="002B0D71"/>
    <w:rsid w:val="00303D83"/>
    <w:rsid w:val="005A4E7C"/>
    <w:rsid w:val="006605ED"/>
    <w:rsid w:val="00BD489C"/>
    <w:rsid w:val="00D75C70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CA00"/>
  <w15:chartTrackingRefBased/>
  <w15:docId w15:val="{F4EEF46E-EEDD-4A31-8E77-6EFD7920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89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D48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manov.com/pap/ivsprep.p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BA40-91B4-4D52-8CDD-1E5C430B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аталья Владимировна</dc:creator>
  <cp:keywords/>
  <dc:description/>
  <cp:lastModifiedBy>Тарасова Наталья Владимировна</cp:lastModifiedBy>
  <cp:revision>2</cp:revision>
  <dcterms:created xsi:type="dcterms:W3CDTF">2020-01-30T06:33:00Z</dcterms:created>
  <dcterms:modified xsi:type="dcterms:W3CDTF">2020-01-30T06:33:00Z</dcterms:modified>
</cp:coreProperties>
</file>